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8F69" w14:textId="77777777" w:rsidR="005F783E" w:rsidRPr="001A6EDC" w:rsidRDefault="005F783E" w:rsidP="005F783E">
      <w:pPr>
        <w:jc w:val="center"/>
      </w:pPr>
      <w:r w:rsidRPr="001A6EDC">
        <w:t xml:space="preserve">РАЗПИС НА УЧЕБНИТЕ ЗАНЯТИЯ НА МАГИСТЪРСКА ПРОГРАМА </w:t>
      </w:r>
    </w:p>
    <w:p w14:paraId="68FE89CE" w14:textId="77777777" w:rsidR="005F783E" w:rsidRPr="001A6EDC" w:rsidRDefault="005F783E" w:rsidP="005F783E">
      <w:pPr>
        <w:jc w:val="center"/>
        <w:rPr>
          <w:b/>
        </w:rPr>
      </w:pPr>
      <w:r w:rsidRPr="001A6EDC">
        <w:rPr>
          <w:b/>
        </w:rPr>
        <w:t xml:space="preserve">ОБРАЗОВАТЕЛЕН МЕНИДЖМЪНТ  – ЛЕТЕН СЕМЕСТЪР, </w:t>
      </w:r>
    </w:p>
    <w:p w14:paraId="07F99BCD" w14:textId="77777777" w:rsidR="005F783E" w:rsidRPr="001A6EDC" w:rsidRDefault="005F783E" w:rsidP="00D1661D">
      <w:pPr>
        <w:jc w:val="center"/>
      </w:pPr>
      <w:r w:rsidRPr="001A6EDC">
        <w:t xml:space="preserve">ЗАДЪЛЖИТЕЛНИ </w:t>
      </w:r>
      <w:r w:rsidR="00D1661D" w:rsidRPr="001A6EDC">
        <w:t xml:space="preserve">И ИЗБИРАЕМИ </w:t>
      </w:r>
      <w:r w:rsidRPr="001A6EDC">
        <w:t>ДИСЦИПЛИНИ</w:t>
      </w:r>
      <w:r w:rsidR="00BD26FB" w:rsidRPr="001A6EDC">
        <w:t xml:space="preserve"> – </w:t>
      </w:r>
      <w:r w:rsidRPr="001A6EDC">
        <w:t>за уч</w:t>
      </w:r>
      <w:r w:rsidR="00020618" w:rsidRPr="001A6EDC">
        <w:t>ебната</w:t>
      </w:r>
      <w:r w:rsidRPr="001A6EDC">
        <w:t xml:space="preserve"> 20</w:t>
      </w:r>
      <w:r w:rsidR="00D1661D" w:rsidRPr="001A6EDC">
        <w:t>2</w:t>
      </w:r>
      <w:r w:rsidR="00040862" w:rsidRPr="001A6EDC">
        <w:t>3</w:t>
      </w:r>
      <w:r w:rsidR="00020618" w:rsidRPr="001A6EDC">
        <w:t>-</w:t>
      </w:r>
      <w:r w:rsidR="00D1661D" w:rsidRPr="001A6EDC">
        <w:t>2</w:t>
      </w:r>
      <w:r w:rsidR="00040862" w:rsidRPr="001A6EDC">
        <w:t>4</w:t>
      </w:r>
      <w:r w:rsidRPr="001A6EDC">
        <w:t>год.</w:t>
      </w:r>
      <w:r w:rsidR="008B11DF" w:rsidRPr="001A6EDC">
        <w:tab/>
      </w:r>
    </w:p>
    <w:p w14:paraId="0DDAB389" w14:textId="77777777" w:rsidR="00CB5AC1" w:rsidRPr="001A6EDC" w:rsidRDefault="00CB5AC1" w:rsidP="00D1661D">
      <w:pPr>
        <w:jc w:val="center"/>
        <w:rPr>
          <w:b/>
        </w:rPr>
      </w:pPr>
    </w:p>
    <w:p w14:paraId="1A263AC1" w14:textId="77777777" w:rsidR="005F783E" w:rsidRPr="001A6EDC" w:rsidRDefault="005F783E" w:rsidP="00D1661D">
      <w:pPr>
        <w:ind w:left="4248" w:firstLine="708"/>
        <w:rPr>
          <w:b/>
        </w:rPr>
      </w:pPr>
      <w:r w:rsidRPr="001A6EDC">
        <w:rPr>
          <w:b/>
        </w:rPr>
        <w:t xml:space="preserve">  </w:t>
      </w:r>
      <w:r w:rsidR="00D1661D" w:rsidRPr="001A6EDC">
        <w:rPr>
          <w:b/>
        </w:rPr>
        <w:tab/>
      </w:r>
      <w:r w:rsidR="00D1661D" w:rsidRPr="001A6EDC">
        <w:rPr>
          <w:b/>
        </w:rPr>
        <w:tab/>
      </w:r>
      <w:r w:rsidR="00D1661D" w:rsidRPr="001A6EDC">
        <w:rPr>
          <w:b/>
        </w:rPr>
        <w:tab/>
      </w:r>
      <w:r w:rsidR="00D1661D" w:rsidRPr="001A6EDC">
        <w:rPr>
          <w:b/>
        </w:rPr>
        <w:tab/>
      </w:r>
      <w:r w:rsidR="00D1661D" w:rsidRPr="001A6EDC">
        <w:rPr>
          <w:b/>
        </w:rPr>
        <w:tab/>
      </w:r>
      <w:r w:rsidR="00D1661D" w:rsidRPr="001A6EDC">
        <w:rPr>
          <w:b/>
        </w:rPr>
        <w:tab/>
      </w:r>
      <w:r w:rsidR="009F66ED" w:rsidRPr="001A6EDC">
        <w:rPr>
          <w:b/>
        </w:rPr>
        <w:t xml:space="preserve">зам. декан по  </w:t>
      </w:r>
      <w:r w:rsidRPr="001A6EDC">
        <w:rPr>
          <w:b/>
        </w:rPr>
        <w:t>учебната дейност...............</w:t>
      </w:r>
    </w:p>
    <w:p w14:paraId="47A8C97E" w14:textId="77777777" w:rsidR="005F783E" w:rsidRPr="001A6EDC" w:rsidRDefault="005F783E" w:rsidP="005F783E">
      <w:pPr>
        <w:jc w:val="center"/>
      </w:pPr>
      <w:r w:rsidRPr="001A6EDC">
        <w:rPr>
          <w:b/>
        </w:rPr>
        <w:t xml:space="preserve">                                                                                                                                                     </w:t>
      </w:r>
      <w:r w:rsidR="008C464E" w:rsidRPr="001A6EDC">
        <w:rPr>
          <w:b/>
        </w:rPr>
        <w:t xml:space="preserve">                </w:t>
      </w:r>
      <w:r w:rsidR="00C81B81" w:rsidRPr="001A6EDC">
        <w:rPr>
          <w:b/>
        </w:rPr>
        <w:t xml:space="preserve">          </w:t>
      </w:r>
      <w:r w:rsidR="008C464E" w:rsidRPr="001A6EDC">
        <w:rPr>
          <w:b/>
        </w:rPr>
        <w:t xml:space="preserve"> </w:t>
      </w:r>
      <w:r w:rsidRPr="001A6EDC">
        <w:rPr>
          <w:b/>
        </w:rPr>
        <w:t xml:space="preserve"> </w:t>
      </w:r>
      <w:r w:rsidR="00BD26FB" w:rsidRPr="001A6EDC">
        <w:rPr>
          <w:b/>
        </w:rPr>
        <w:t>(</w:t>
      </w:r>
      <w:r w:rsidRPr="001A6EDC">
        <w:rPr>
          <w:b/>
        </w:rPr>
        <w:t xml:space="preserve">доц. д-р </w:t>
      </w:r>
      <w:r w:rsidR="00040862" w:rsidRPr="001A6EDC">
        <w:rPr>
          <w:b/>
        </w:rPr>
        <w:t>Йонка Първанова</w:t>
      </w:r>
      <w:r w:rsidR="00BD26FB" w:rsidRPr="001A6EDC">
        <w:rPr>
          <w:b/>
        </w:rPr>
        <w:t>)</w:t>
      </w: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89"/>
        <w:gridCol w:w="14231"/>
      </w:tblGrid>
      <w:tr w:rsidR="00C262A1" w:rsidRPr="001A6EDC" w14:paraId="16C39C3C" w14:textId="77777777" w:rsidTr="0010676E">
        <w:trPr>
          <w:trHeight w:val="183"/>
        </w:trPr>
        <w:tc>
          <w:tcPr>
            <w:tcW w:w="1789" w:type="dxa"/>
          </w:tcPr>
          <w:p w14:paraId="3146B646" w14:textId="77777777" w:rsidR="00C262A1" w:rsidRPr="001A6EDC" w:rsidRDefault="00C262A1" w:rsidP="00BB0951"/>
        </w:tc>
        <w:tc>
          <w:tcPr>
            <w:tcW w:w="14231" w:type="dxa"/>
          </w:tcPr>
          <w:p w14:paraId="00CB6A8F" w14:textId="77777777" w:rsidR="00C262A1" w:rsidRPr="001A6EDC" w:rsidRDefault="00C262A1" w:rsidP="004F3E76">
            <w:pPr>
              <w:tabs>
                <w:tab w:val="right" w:pos="14015"/>
              </w:tabs>
              <w:rPr>
                <w:b/>
              </w:rPr>
            </w:pPr>
            <w:r w:rsidRPr="001A6EDC">
              <w:rPr>
                <w:b/>
              </w:rPr>
              <w:t>ЗАДЪЛЖИТЕЛНИ ДИСЦИПЛИНИ</w:t>
            </w:r>
          </w:p>
        </w:tc>
      </w:tr>
      <w:tr w:rsidR="00BB0951" w:rsidRPr="001A6EDC" w14:paraId="339EBD73" w14:textId="77777777" w:rsidTr="0010676E">
        <w:trPr>
          <w:trHeight w:val="183"/>
        </w:trPr>
        <w:tc>
          <w:tcPr>
            <w:tcW w:w="1789" w:type="dxa"/>
          </w:tcPr>
          <w:p w14:paraId="694D6AAF" w14:textId="77777777" w:rsidR="00BB0951" w:rsidRPr="001A6EDC" w:rsidRDefault="00F069D2" w:rsidP="00BB0951">
            <w:r w:rsidRPr="001A6EDC">
              <w:t>24.02.2024</w:t>
            </w:r>
          </w:p>
        </w:tc>
        <w:tc>
          <w:tcPr>
            <w:tcW w:w="14231" w:type="dxa"/>
          </w:tcPr>
          <w:p w14:paraId="5A02AC74" w14:textId="77777777" w:rsidR="00BB0951" w:rsidRPr="001A6EDC" w:rsidRDefault="00BB0951" w:rsidP="004F3E76">
            <w:pPr>
              <w:tabs>
                <w:tab w:val="right" w:pos="14015"/>
              </w:tabs>
              <w:rPr>
                <w:b/>
              </w:rPr>
            </w:pPr>
            <w:r w:rsidRPr="001A6EDC">
              <w:t xml:space="preserve">Мениджмънт на стреса в професионална (образователна) среда – </w:t>
            </w:r>
            <w:r w:rsidR="004F3E76" w:rsidRPr="001A6EDC">
              <w:t xml:space="preserve">доц. </w:t>
            </w:r>
            <w:r w:rsidRPr="001A6EDC">
              <w:t>д-р Силвия Върбанова – 9.00ч. лекции</w:t>
            </w:r>
            <w:r w:rsidR="00833797" w:rsidRPr="001A6EDC">
              <w:t xml:space="preserve"> </w:t>
            </w:r>
            <w:r w:rsidR="00833797" w:rsidRPr="001A6EDC">
              <w:rPr>
                <w:b/>
              </w:rPr>
              <w:t xml:space="preserve">зала </w:t>
            </w:r>
            <w:r w:rsidR="00C177B0" w:rsidRPr="001A6EDC">
              <w:rPr>
                <w:b/>
              </w:rPr>
              <w:t>406</w:t>
            </w:r>
          </w:p>
        </w:tc>
      </w:tr>
      <w:tr w:rsidR="00F069D2" w:rsidRPr="001A6EDC" w14:paraId="30A6CA75" w14:textId="77777777" w:rsidTr="0010676E">
        <w:trPr>
          <w:trHeight w:val="183"/>
        </w:trPr>
        <w:tc>
          <w:tcPr>
            <w:tcW w:w="1789" w:type="dxa"/>
          </w:tcPr>
          <w:p w14:paraId="6BD6C06A" w14:textId="77777777" w:rsidR="00F069D2" w:rsidRPr="001A6EDC" w:rsidRDefault="00F069D2" w:rsidP="00F069D2">
            <w:r w:rsidRPr="001A6EDC">
              <w:t>25.02.2024</w:t>
            </w:r>
          </w:p>
        </w:tc>
        <w:tc>
          <w:tcPr>
            <w:tcW w:w="14231" w:type="dxa"/>
          </w:tcPr>
          <w:p w14:paraId="28A081F8" w14:textId="77777777" w:rsidR="00F069D2" w:rsidRPr="001A6EDC" w:rsidRDefault="00F069D2" w:rsidP="00F069D2">
            <w:r w:rsidRPr="001A6EDC">
              <w:t xml:space="preserve">Мениджмънт на стреса в професионална (образователна) среда – доц. д-р Силвия Върбанова – 9.00ч. лекции зала </w:t>
            </w:r>
            <w:r w:rsidR="00C177B0" w:rsidRPr="001A6EDC">
              <w:t>406</w:t>
            </w:r>
          </w:p>
        </w:tc>
      </w:tr>
      <w:tr w:rsidR="00F069D2" w:rsidRPr="001A6EDC" w14:paraId="64B95B70" w14:textId="77777777" w:rsidTr="0010676E">
        <w:trPr>
          <w:trHeight w:val="183"/>
        </w:trPr>
        <w:tc>
          <w:tcPr>
            <w:tcW w:w="1789" w:type="dxa"/>
          </w:tcPr>
          <w:p w14:paraId="09B1A94C" w14:textId="77777777" w:rsidR="00F069D2" w:rsidRPr="001A6EDC" w:rsidRDefault="00F069D2" w:rsidP="00F069D2">
            <w:r w:rsidRPr="001A6EDC">
              <w:t>26.02.2024</w:t>
            </w:r>
          </w:p>
        </w:tc>
        <w:tc>
          <w:tcPr>
            <w:tcW w:w="14231" w:type="dxa"/>
          </w:tcPr>
          <w:p w14:paraId="7FB88453" w14:textId="77777777" w:rsidR="00F069D2" w:rsidRPr="001A6EDC" w:rsidRDefault="00F069D2" w:rsidP="00F069D2">
            <w:r w:rsidRPr="001A6EDC">
              <w:t xml:space="preserve">Мениджмънт на стреса в професионална (образователна) среда – доц. д-р Силвия Върбанова – 9.00ч. упражнения-1група зала </w:t>
            </w:r>
            <w:r w:rsidR="00C177B0" w:rsidRPr="001A6EDC">
              <w:t>406</w:t>
            </w:r>
          </w:p>
        </w:tc>
      </w:tr>
      <w:tr w:rsidR="00F069D2" w:rsidRPr="001A6EDC" w14:paraId="16BB0140" w14:textId="77777777" w:rsidTr="0010676E">
        <w:trPr>
          <w:trHeight w:val="183"/>
        </w:trPr>
        <w:tc>
          <w:tcPr>
            <w:tcW w:w="1789" w:type="dxa"/>
          </w:tcPr>
          <w:p w14:paraId="35F5B81F" w14:textId="77777777" w:rsidR="00F069D2" w:rsidRPr="001A6EDC" w:rsidRDefault="00F069D2" w:rsidP="00F069D2">
            <w:r w:rsidRPr="001A6EDC">
              <w:t>27.02.2024</w:t>
            </w:r>
          </w:p>
        </w:tc>
        <w:tc>
          <w:tcPr>
            <w:tcW w:w="14231" w:type="dxa"/>
          </w:tcPr>
          <w:p w14:paraId="2EA54E56" w14:textId="77777777" w:rsidR="00F069D2" w:rsidRPr="001A6EDC" w:rsidRDefault="00F069D2" w:rsidP="00F069D2">
            <w:r w:rsidRPr="001A6EDC">
              <w:t xml:space="preserve">Мениджмънт на стреса в професионална (образователна) среда – доц. д-р Силвия Върбанова – 9.00ч. упражнения-1група   зала </w:t>
            </w:r>
            <w:r w:rsidR="00C177B0" w:rsidRPr="001A6EDC">
              <w:t>406</w:t>
            </w:r>
          </w:p>
        </w:tc>
      </w:tr>
      <w:tr w:rsidR="00F069D2" w:rsidRPr="001A6EDC" w14:paraId="141972C1" w14:textId="77777777" w:rsidTr="0010676E">
        <w:trPr>
          <w:trHeight w:val="183"/>
        </w:trPr>
        <w:tc>
          <w:tcPr>
            <w:tcW w:w="1789" w:type="dxa"/>
          </w:tcPr>
          <w:p w14:paraId="1F2BBD15" w14:textId="77777777" w:rsidR="00F069D2" w:rsidRPr="001A6EDC" w:rsidRDefault="00F069D2" w:rsidP="00F069D2">
            <w:r w:rsidRPr="001A6EDC">
              <w:t>28.02.2024</w:t>
            </w:r>
          </w:p>
        </w:tc>
        <w:tc>
          <w:tcPr>
            <w:tcW w:w="14231" w:type="dxa"/>
          </w:tcPr>
          <w:p w14:paraId="6C019762" w14:textId="77777777" w:rsidR="00F069D2" w:rsidRPr="001A6EDC" w:rsidRDefault="00F069D2" w:rsidP="00F069D2">
            <w:r w:rsidRPr="001A6EDC">
              <w:t xml:space="preserve">Мениджмънт на стреса в професионална (образователна) среда – доц. д-р Силвия Върбанова – 9.00ч. упражнения-2група  зала </w:t>
            </w:r>
            <w:r w:rsidR="00C177B0" w:rsidRPr="001A6EDC">
              <w:t>406</w:t>
            </w:r>
          </w:p>
        </w:tc>
      </w:tr>
      <w:tr w:rsidR="00F069D2" w:rsidRPr="001A6EDC" w14:paraId="78C42450" w14:textId="77777777" w:rsidTr="0010676E">
        <w:trPr>
          <w:trHeight w:val="183"/>
        </w:trPr>
        <w:tc>
          <w:tcPr>
            <w:tcW w:w="1789" w:type="dxa"/>
          </w:tcPr>
          <w:p w14:paraId="2F541C2C" w14:textId="77777777" w:rsidR="00F069D2" w:rsidRPr="001A6EDC" w:rsidRDefault="00F069D2" w:rsidP="00F069D2">
            <w:r w:rsidRPr="001A6EDC">
              <w:t>29.02.2024</w:t>
            </w:r>
          </w:p>
        </w:tc>
        <w:tc>
          <w:tcPr>
            <w:tcW w:w="14231" w:type="dxa"/>
          </w:tcPr>
          <w:p w14:paraId="48C99774" w14:textId="77777777" w:rsidR="00F069D2" w:rsidRPr="001A6EDC" w:rsidRDefault="00F069D2" w:rsidP="00F069D2">
            <w:r w:rsidRPr="001A6EDC">
              <w:t xml:space="preserve">Мениджмънт на стреса в професионална (образователна) среда – доц. д-р Силвия Върбанова – 9.00ч. упражнения-2група   зала </w:t>
            </w:r>
            <w:r w:rsidR="00C177B0" w:rsidRPr="001A6EDC">
              <w:t>406</w:t>
            </w:r>
          </w:p>
        </w:tc>
      </w:tr>
      <w:tr w:rsidR="00C262A1" w:rsidRPr="001A6EDC" w14:paraId="63E68A98" w14:textId="77777777" w:rsidTr="0010676E">
        <w:trPr>
          <w:trHeight w:val="183"/>
        </w:trPr>
        <w:tc>
          <w:tcPr>
            <w:tcW w:w="1789" w:type="dxa"/>
          </w:tcPr>
          <w:p w14:paraId="17B215D7" w14:textId="77777777" w:rsidR="00C262A1" w:rsidRPr="001A6EDC" w:rsidRDefault="00C262A1" w:rsidP="00BB0951"/>
        </w:tc>
        <w:tc>
          <w:tcPr>
            <w:tcW w:w="14231" w:type="dxa"/>
          </w:tcPr>
          <w:p w14:paraId="25FC877D" w14:textId="77777777" w:rsidR="00C262A1" w:rsidRPr="001A6EDC" w:rsidRDefault="00C262A1" w:rsidP="00BB0951"/>
        </w:tc>
      </w:tr>
      <w:tr w:rsidR="00B107C8" w:rsidRPr="001A6EDC" w14:paraId="5279D240" w14:textId="77777777" w:rsidTr="0010676E">
        <w:trPr>
          <w:trHeight w:val="183"/>
        </w:trPr>
        <w:tc>
          <w:tcPr>
            <w:tcW w:w="1789" w:type="dxa"/>
          </w:tcPr>
          <w:p w14:paraId="1E5FCE4D" w14:textId="77777777" w:rsidR="00B107C8" w:rsidRPr="001A6EDC" w:rsidRDefault="00B107C8" w:rsidP="00BB0951"/>
        </w:tc>
        <w:tc>
          <w:tcPr>
            <w:tcW w:w="14231" w:type="dxa"/>
          </w:tcPr>
          <w:p w14:paraId="5C7A14B9" w14:textId="77777777" w:rsidR="00B107C8" w:rsidRPr="001A6EDC" w:rsidRDefault="00C262A1" w:rsidP="00BB0951">
            <w:pPr>
              <w:rPr>
                <w:b/>
              </w:rPr>
            </w:pPr>
            <w:r w:rsidRPr="001A6EDC">
              <w:rPr>
                <w:b/>
              </w:rPr>
              <w:t xml:space="preserve">ИЗБИРАЕМИ ДИСЦИПЛИНИ    </w:t>
            </w:r>
          </w:p>
        </w:tc>
      </w:tr>
      <w:tr w:rsidR="008350CA" w:rsidRPr="001A6EDC" w14:paraId="1E5FC1DC" w14:textId="77777777" w:rsidTr="0010676E">
        <w:trPr>
          <w:trHeight w:val="183"/>
        </w:trPr>
        <w:tc>
          <w:tcPr>
            <w:tcW w:w="1789" w:type="dxa"/>
          </w:tcPr>
          <w:p w14:paraId="2683C14F" w14:textId="77777777" w:rsidR="008350CA" w:rsidRPr="001A6EDC" w:rsidRDefault="008350CA" w:rsidP="008350CA">
            <w:r w:rsidRPr="001A6EDC">
              <w:t>01.03.2024</w:t>
            </w:r>
          </w:p>
        </w:tc>
        <w:tc>
          <w:tcPr>
            <w:tcW w:w="14231" w:type="dxa"/>
          </w:tcPr>
          <w:p w14:paraId="279BC84C" w14:textId="77777777" w:rsidR="008350CA" w:rsidRPr="001A6EDC" w:rsidRDefault="008350CA" w:rsidP="008350CA">
            <w:r w:rsidRPr="001A6EDC">
              <w:t xml:space="preserve">Приобщаващо образование-управленски аспекти - проф. </w:t>
            </w:r>
            <w:proofErr w:type="spellStart"/>
            <w:r w:rsidRPr="001A6EDC">
              <w:t>дпн</w:t>
            </w:r>
            <w:proofErr w:type="spellEnd"/>
            <w:r w:rsidRPr="001A6EDC">
              <w:t xml:space="preserve"> Сийка Чавдарова-Костова – 9.00 ч. – лекции зала </w:t>
            </w:r>
            <w:r w:rsidR="004556E6" w:rsidRPr="001A6EDC">
              <w:t>240 Ректорат</w:t>
            </w:r>
          </w:p>
        </w:tc>
      </w:tr>
      <w:tr w:rsidR="008350CA" w:rsidRPr="001A6EDC" w14:paraId="3C7EBE88" w14:textId="77777777" w:rsidTr="0010676E">
        <w:trPr>
          <w:trHeight w:val="183"/>
        </w:trPr>
        <w:tc>
          <w:tcPr>
            <w:tcW w:w="1789" w:type="dxa"/>
          </w:tcPr>
          <w:p w14:paraId="5A9CDBE1" w14:textId="77777777" w:rsidR="008350CA" w:rsidRPr="001A6EDC" w:rsidRDefault="008350CA" w:rsidP="008350CA">
            <w:r w:rsidRPr="001A6EDC">
              <w:t>02.03.2024</w:t>
            </w:r>
          </w:p>
        </w:tc>
        <w:tc>
          <w:tcPr>
            <w:tcW w:w="14231" w:type="dxa"/>
          </w:tcPr>
          <w:p w14:paraId="4EAC211A" w14:textId="77777777" w:rsidR="008350CA" w:rsidRPr="001A6EDC" w:rsidRDefault="008350CA" w:rsidP="008350CA">
            <w:r w:rsidRPr="001A6EDC">
              <w:t xml:space="preserve">Приобщаващо образование-управленски аспекти - проф. </w:t>
            </w:r>
            <w:proofErr w:type="spellStart"/>
            <w:r w:rsidRPr="001A6EDC">
              <w:t>дпн</w:t>
            </w:r>
            <w:proofErr w:type="spellEnd"/>
            <w:r w:rsidRPr="001A6EDC">
              <w:t xml:space="preserve"> Сийка Чавдарова-Костова – 9.00 ч. – лекции зала </w:t>
            </w:r>
            <w:r w:rsidR="004556E6" w:rsidRPr="001A6EDC">
              <w:t>240 Ректорат</w:t>
            </w:r>
          </w:p>
        </w:tc>
      </w:tr>
      <w:tr w:rsidR="008350CA" w:rsidRPr="001A6EDC" w14:paraId="06DC571D" w14:textId="77777777" w:rsidTr="0010676E">
        <w:trPr>
          <w:trHeight w:val="183"/>
        </w:trPr>
        <w:tc>
          <w:tcPr>
            <w:tcW w:w="1789" w:type="dxa"/>
          </w:tcPr>
          <w:p w14:paraId="65604A4F" w14:textId="77777777" w:rsidR="008350CA" w:rsidRPr="001A6EDC" w:rsidRDefault="008350CA" w:rsidP="008350CA">
            <w:r w:rsidRPr="001A6EDC">
              <w:t>03.03.2024</w:t>
            </w:r>
          </w:p>
        </w:tc>
        <w:tc>
          <w:tcPr>
            <w:tcW w:w="14231" w:type="dxa"/>
          </w:tcPr>
          <w:p w14:paraId="3A0FAFE9" w14:textId="77777777" w:rsidR="008350CA" w:rsidRPr="001A6EDC" w:rsidRDefault="008350CA" w:rsidP="008350CA">
            <w:r w:rsidRPr="001A6EDC">
              <w:t xml:space="preserve">Приобщаващо образование-управленски аспекти - проф. </w:t>
            </w:r>
            <w:proofErr w:type="spellStart"/>
            <w:r w:rsidRPr="001A6EDC">
              <w:t>дпн</w:t>
            </w:r>
            <w:proofErr w:type="spellEnd"/>
            <w:r w:rsidRPr="001A6EDC">
              <w:t xml:space="preserve"> Сийка Чавдарова-Костова – 9.00 ч. – упражнения зала </w:t>
            </w:r>
            <w:r w:rsidR="004556E6" w:rsidRPr="001A6EDC">
              <w:t>240 Ректорат</w:t>
            </w:r>
          </w:p>
        </w:tc>
      </w:tr>
      <w:tr w:rsidR="008350CA" w:rsidRPr="001A6EDC" w14:paraId="778A4001" w14:textId="77777777" w:rsidTr="0010676E">
        <w:trPr>
          <w:trHeight w:val="183"/>
        </w:trPr>
        <w:tc>
          <w:tcPr>
            <w:tcW w:w="1789" w:type="dxa"/>
          </w:tcPr>
          <w:p w14:paraId="4E06A25D" w14:textId="77777777" w:rsidR="008350CA" w:rsidRPr="001A6EDC" w:rsidRDefault="008350CA" w:rsidP="008350CA"/>
        </w:tc>
        <w:tc>
          <w:tcPr>
            <w:tcW w:w="14231" w:type="dxa"/>
          </w:tcPr>
          <w:p w14:paraId="6F8FB7C7" w14:textId="77777777" w:rsidR="008350CA" w:rsidRPr="001A6EDC" w:rsidRDefault="008350CA" w:rsidP="008350CA"/>
        </w:tc>
      </w:tr>
      <w:tr w:rsidR="008350CA" w:rsidRPr="001A6EDC" w14:paraId="28B9DC59" w14:textId="77777777" w:rsidTr="0010676E">
        <w:trPr>
          <w:trHeight w:val="183"/>
        </w:trPr>
        <w:tc>
          <w:tcPr>
            <w:tcW w:w="1789" w:type="dxa"/>
          </w:tcPr>
          <w:p w14:paraId="0DC66A2A" w14:textId="77777777" w:rsidR="008350CA" w:rsidRPr="001A6EDC" w:rsidRDefault="008350CA" w:rsidP="008350CA">
            <w:r w:rsidRPr="001A6EDC">
              <w:t>07.03.2024</w:t>
            </w:r>
          </w:p>
        </w:tc>
        <w:tc>
          <w:tcPr>
            <w:tcW w:w="14231" w:type="dxa"/>
          </w:tcPr>
          <w:p w14:paraId="0FE39438" w14:textId="77777777" w:rsidR="008350CA" w:rsidRPr="001A6EDC" w:rsidRDefault="008350CA" w:rsidP="008350CA">
            <w:r w:rsidRPr="001A6EDC">
              <w:t xml:space="preserve">Практикум в детска градина – ас. Елена Иванова – 10.00 ч. – </w:t>
            </w:r>
            <w:r w:rsidRPr="001A6EDC">
              <w:rPr>
                <w:b/>
              </w:rPr>
              <w:t>практикумът ще се проведе в Детска градина „Сребърно копитце, ж.к.“младост-3“ ул. Полк. Владимир Серафимов 10 (до бл.367)</w:t>
            </w:r>
          </w:p>
        </w:tc>
      </w:tr>
      <w:tr w:rsidR="008350CA" w:rsidRPr="001A6EDC" w14:paraId="72B6C81E" w14:textId="77777777" w:rsidTr="0010676E">
        <w:trPr>
          <w:trHeight w:val="183"/>
        </w:trPr>
        <w:tc>
          <w:tcPr>
            <w:tcW w:w="1789" w:type="dxa"/>
          </w:tcPr>
          <w:p w14:paraId="7D46F80D" w14:textId="77777777" w:rsidR="008350CA" w:rsidRPr="001A6EDC" w:rsidRDefault="008350CA" w:rsidP="008350CA">
            <w:r w:rsidRPr="001A6EDC">
              <w:t>08.03.2024</w:t>
            </w:r>
          </w:p>
        </w:tc>
        <w:tc>
          <w:tcPr>
            <w:tcW w:w="14231" w:type="dxa"/>
          </w:tcPr>
          <w:p w14:paraId="26A713FE" w14:textId="77777777" w:rsidR="008350CA" w:rsidRPr="001A6EDC" w:rsidRDefault="008350CA" w:rsidP="008350CA">
            <w:r w:rsidRPr="001A6EDC">
              <w:t>Практикум в детска градина – ас. Елена Иванова – 10.00 ч. - практикум</w:t>
            </w:r>
          </w:p>
        </w:tc>
      </w:tr>
      <w:tr w:rsidR="008350CA" w:rsidRPr="001A6EDC" w14:paraId="12452094" w14:textId="77777777" w:rsidTr="0010676E">
        <w:trPr>
          <w:trHeight w:val="183"/>
        </w:trPr>
        <w:tc>
          <w:tcPr>
            <w:tcW w:w="1789" w:type="dxa"/>
          </w:tcPr>
          <w:p w14:paraId="692826B9" w14:textId="77777777" w:rsidR="008350CA" w:rsidRPr="001A6EDC" w:rsidRDefault="008350CA" w:rsidP="008350CA"/>
        </w:tc>
        <w:tc>
          <w:tcPr>
            <w:tcW w:w="14231" w:type="dxa"/>
          </w:tcPr>
          <w:p w14:paraId="446282EA" w14:textId="77777777" w:rsidR="008350CA" w:rsidRPr="001A6EDC" w:rsidRDefault="008350CA" w:rsidP="008350CA">
            <w:pPr>
              <w:tabs>
                <w:tab w:val="left" w:pos="13050"/>
              </w:tabs>
              <w:snapToGrid w:val="0"/>
              <w:rPr>
                <w:b/>
              </w:rPr>
            </w:pPr>
          </w:p>
        </w:tc>
      </w:tr>
      <w:tr w:rsidR="008350CA" w:rsidRPr="001A6EDC" w14:paraId="052DA049" w14:textId="77777777" w:rsidTr="0010676E">
        <w:trPr>
          <w:trHeight w:val="183"/>
        </w:trPr>
        <w:tc>
          <w:tcPr>
            <w:tcW w:w="1789" w:type="dxa"/>
          </w:tcPr>
          <w:p w14:paraId="00FF91E1" w14:textId="77777777" w:rsidR="008350CA" w:rsidRPr="001A6EDC" w:rsidRDefault="008350CA" w:rsidP="008350CA">
            <w:r w:rsidRPr="001A6EDC">
              <w:t>09.03.2024</w:t>
            </w:r>
          </w:p>
        </w:tc>
        <w:tc>
          <w:tcPr>
            <w:tcW w:w="14231" w:type="dxa"/>
          </w:tcPr>
          <w:p w14:paraId="678C1C7C" w14:textId="77777777" w:rsidR="008350CA" w:rsidRPr="001A6EDC" w:rsidRDefault="008350CA" w:rsidP="008350CA">
            <w:pPr>
              <w:tabs>
                <w:tab w:val="left" w:pos="13050"/>
              </w:tabs>
              <w:snapToGrid w:val="0"/>
              <w:rPr>
                <w:b/>
              </w:rPr>
            </w:pPr>
            <w:r w:rsidRPr="001A6EDC">
              <w:t xml:space="preserve">Образование по правата на детето - доц. д-р Божидара </w:t>
            </w:r>
            <w:proofErr w:type="spellStart"/>
            <w:r w:rsidRPr="001A6EDC">
              <w:t>Кривирадева</w:t>
            </w:r>
            <w:proofErr w:type="spellEnd"/>
            <w:r w:rsidRPr="001A6EDC">
              <w:t xml:space="preserve"> – 9.00 ч.–лекции зала </w:t>
            </w:r>
            <w:r w:rsidR="00C177B0" w:rsidRPr="001A6EDC">
              <w:t>406</w:t>
            </w:r>
          </w:p>
        </w:tc>
      </w:tr>
      <w:tr w:rsidR="008350CA" w:rsidRPr="001A6EDC" w14:paraId="33B771E8" w14:textId="77777777" w:rsidTr="0010676E">
        <w:trPr>
          <w:trHeight w:val="183"/>
        </w:trPr>
        <w:tc>
          <w:tcPr>
            <w:tcW w:w="1789" w:type="dxa"/>
          </w:tcPr>
          <w:p w14:paraId="426ACA4A" w14:textId="77777777" w:rsidR="008350CA" w:rsidRPr="001A6EDC" w:rsidRDefault="008350CA" w:rsidP="008350CA">
            <w:r w:rsidRPr="001A6EDC">
              <w:t>10.03.2024</w:t>
            </w:r>
          </w:p>
        </w:tc>
        <w:tc>
          <w:tcPr>
            <w:tcW w:w="14231" w:type="dxa"/>
          </w:tcPr>
          <w:p w14:paraId="15DF5473" w14:textId="77777777" w:rsidR="008350CA" w:rsidRPr="001A6EDC" w:rsidRDefault="008350CA" w:rsidP="008350CA">
            <w:pPr>
              <w:tabs>
                <w:tab w:val="left" w:pos="13050"/>
              </w:tabs>
              <w:snapToGrid w:val="0"/>
              <w:rPr>
                <w:b/>
              </w:rPr>
            </w:pPr>
            <w:r w:rsidRPr="001A6EDC">
              <w:t xml:space="preserve">Образование по правата на детето - доц. д-р Божидара </w:t>
            </w:r>
            <w:proofErr w:type="spellStart"/>
            <w:r w:rsidRPr="001A6EDC">
              <w:t>Кривирадева</w:t>
            </w:r>
            <w:proofErr w:type="spellEnd"/>
            <w:r w:rsidRPr="001A6EDC">
              <w:t xml:space="preserve"> – 9.00 ч.–лекции зала </w:t>
            </w:r>
            <w:r w:rsidR="00C177B0" w:rsidRPr="001A6EDC">
              <w:t>406</w:t>
            </w:r>
          </w:p>
        </w:tc>
      </w:tr>
      <w:tr w:rsidR="008350CA" w:rsidRPr="001A6EDC" w14:paraId="7A02A037" w14:textId="77777777" w:rsidTr="0010676E">
        <w:trPr>
          <w:trHeight w:val="183"/>
        </w:trPr>
        <w:tc>
          <w:tcPr>
            <w:tcW w:w="1789" w:type="dxa"/>
          </w:tcPr>
          <w:p w14:paraId="1F99989E" w14:textId="77777777" w:rsidR="008350CA" w:rsidRPr="001A6EDC" w:rsidRDefault="008350CA" w:rsidP="008350CA">
            <w:r w:rsidRPr="001A6EDC">
              <w:t>11.03.2024</w:t>
            </w:r>
          </w:p>
        </w:tc>
        <w:tc>
          <w:tcPr>
            <w:tcW w:w="14231" w:type="dxa"/>
          </w:tcPr>
          <w:p w14:paraId="628095E0" w14:textId="77777777" w:rsidR="008350CA" w:rsidRPr="001A6EDC" w:rsidRDefault="008350CA" w:rsidP="008350CA">
            <w:pPr>
              <w:tabs>
                <w:tab w:val="left" w:pos="13050"/>
              </w:tabs>
              <w:snapToGrid w:val="0"/>
              <w:rPr>
                <w:b/>
              </w:rPr>
            </w:pPr>
            <w:r w:rsidRPr="001A6EDC">
              <w:t xml:space="preserve">Образование по правата на детето - доц. д-р Божидара </w:t>
            </w:r>
            <w:proofErr w:type="spellStart"/>
            <w:r w:rsidRPr="001A6EDC">
              <w:t>Кривирадева</w:t>
            </w:r>
            <w:proofErr w:type="spellEnd"/>
            <w:r w:rsidRPr="001A6EDC">
              <w:t xml:space="preserve"> – 9.00 ч.–упражнения зала </w:t>
            </w:r>
            <w:r w:rsidR="00C177B0" w:rsidRPr="001A6EDC">
              <w:t>406</w:t>
            </w:r>
          </w:p>
        </w:tc>
      </w:tr>
      <w:tr w:rsidR="008350CA" w:rsidRPr="001A6EDC" w14:paraId="4BB476AF" w14:textId="77777777" w:rsidTr="0010676E">
        <w:trPr>
          <w:trHeight w:val="183"/>
        </w:trPr>
        <w:tc>
          <w:tcPr>
            <w:tcW w:w="1789" w:type="dxa"/>
          </w:tcPr>
          <w:p w14:paraId="51C9691F" w14:textId="77777777" w:rsidR="008350CA" w:rsidRPr="001A6EDC" w:rsidRDefault="008350CA" w:rsidP="008350CA"/>
        </w:tc>
        <w:tc>
          <w:tcPr>
            <w:tcW w:w="14231" w:type="dxa"/>
          </w:tcPr>
          <w:p w14:paraId="36D2AFF1" w14:textId="77777777" w:rsidR="008350CA" w:rsidRPr="001A6EDC" w:rsidRDefault="008350CA" w:rsidP="008350CA"/>
        </w:tc>
      </w:tr>
      <w:tr w:rsidR="008350CA" w:rsidRPr="001A6EDC" w14:paraId="39D7AA3A" w14:textId="77777777" w:rsidTr="0010676E">
        <w:trPr>
          <w:trHeight w:val="183"/>
        </w:trPr>
        <w:tc>
          <w:tcPr>
            <w:tcW w:w="1789" w:type="dxa"/>
          </w:tcPr>
          <w:p w14:paraId="6539F203" w14:textId="77777777" w:rsidR="008350CA" w:rsidRPr="001A6EDC" w:rsidRDefault="008350CA" w:rsidP="008350CA">
            <w:r w:rsidRPr="001A6EDC">
              <w:t>17.04.2024</w:t>
            </w:r>
          </w:p>
        </w:tc>
        <w:tc>
          <w:tcPr>
            <w:tcW w:w="14231" w:type="dxa"/>
          </w:tcPr>
          <w:p w14:paraId="7B064024" w14:textId="77777777" w:rsidR="008350CA" w:rsidRPr="001A6EDC" w:rsidRDefault="008350CA" w:rsidP="008350CA">
            <w:pPr>
              <w:tabs>
                <w:tab w:val="left" w:pos="12645"/>
              </w:tabs>
            </w:pPr>
            <w:r w:rsidRPr="001A6EDC">
              <w:t xml:space="preserve">Практикум в ОУ и СОУ- Данко </w:t>
            </w:r>
            <w:proofErr w:type="spellStart"/>
            <w:r w:rsidRPr="001A6EDC">
              <w:t>Калапиш</w:t>
            </w:r>
            <w:proofErr w:type="spellEnd"/>
            <w:r w:rsidRPr="001A6EDC">
              <w:t xml:space="preserve"> – 9.00 ч. - практикум</w:t>
            </w:r>
          </w:p>
        </w:tc>
      </w:tr>
      <w:tr w:rsidR="008350CA" w:rsidRPr="001A6EDC" w14:paraId="52CECD47" w14:textId="77777777" w:rsidTr="0010676E">
        <w:trPr>
          <w:trHeight w:val="183"/>
        </w:trPr>
        <w:tc>
          <w:tcPr>
            <w:tcW w:w="1789" w:type="dxa"/>
          </w:tcPr>
          <w:p w14:paraId="21AA445F" w14:textId="77777777" w:rsidR="008350CA" w:rsidRPr="001A6EDC" w:rsidRDefault="008350CA" w:rsidP="008350CA">
            <w:r w:rsidRPr="001A6EDC">
              <w:t>18.04.2024</w:t>
            </w:r>
          </w:p>
        </w:tc>
        <w:tc>
          <w:tcPr>
            <w:tcW w:w="14231" w:type="dxa"/>
          </w:tcPr>
          <w:p w14:paraId="1C0DA710" w14:textId="77777777" w:rsidR="008350CA" w:rsidRPr="001A6EDC" w:rsidRDefault="008350CA" w:rsidP="008350CA">
            <w:r w:rsidRPr="001A6EDC">
              <w:t xml:space="preserve">Практикум в ОУ и СОУ- Данко </w:t>
            </w:r>
            <w:proofErr w:type="spellStart"/>
            <w:r w:rsidRPr="001A6EDC">
              <w:t>Калапиш</w:t>
            </w:r>
            <w:proofErr w:type="spellEnd"/>
            <w:r w:rsidRPr="001A6EDC">
              <w:t xml:space="preserve"> – 9.00 ч. - практикум</w:t>
            </w:r>
          </w:p>
        </w:tc>
      </w:tr>
      <w:tr w:rsidR="008350CA" w:rsidRPr="001A6EDC" w14:paraId="4A547961" w14:textId="77777777" w:rsidTr="0010676E">
        <w:trPr>
          <w:trHeight w:val="183"/>
        </w:trPr>
        <w:tc>
          <w:tcPr>
            <w:tcW w:w="1789" w:type="dxa"/>
          </w:tcPr>
          <w:p w14:paraId="62A60D09" w14:textId="77777777" w:rsidR="008350CA" w:rsidRPr="001A6EDC" w:rsidRDefault="008350CA" w:rsidP="008350CA"/>
        </w:tc>
        <w:tc>
          <w:tcPr>
            <w:tcW w:w="14231" w:type="dxa"/>
          </w:tcPr>
          <w:p w14:paraId="174EEFDC" w14:textId="77777777" w:rsidR="008350CA" w:rsidRPr="001A6EDC" w:rsidRDefault="008350CA" w:rsidP="008350CA"/>
        </w:tc>
      </w:tr>
      <w:tr w:rsidR="008350CA" w:rsidRPr="001A6EDC" w14:paraId="65AC6601" w14:textId="77777777" w:rsidTr="0010676E">
        <w:trPr>
          <w:trHeight w:val="183"/>
        </w:trPr>
        <w:tc>
          <w:tcPr>
            <w:tcW w:w="1789" w:type="dxa"/>
          </w:tcPr>
          <w:p w14:paraId="25C14965" w14:textId="77777777" w:rsidR="008350CA" w:rsidRPr="001A6EDC" w:rsidRDefault="008350CA" w:rsidP="008350CA">
            <w:r w:rsidRPr="001A6EDC">
              <w:t>19.04.2024</w:t>
            </w:r>
          </w:p>
        </w:tc>
        <w:tc>
          <w:tcPr>
            <w:tcW w:w="14231" w:type="dxa"/>
          </w:tcPr>
          <w:p w14:paraId="0329624A" w14:textId="77777777" w:rsidR="008350CA" w:rsidRPr="001A6EDC" w:rsidRDefault="008350CA" w:rsidP="008350CA">
            <w:pPr>
              <w:rPr>
                <w:b/>
              </w:rPr>
            </w:pPr>
            <w:r w:rsidRPr="001A6EDC">
              <w:t xml:space="preserve">Мотивационен мениджмънт - проф. д-р Динко Господинов – 9.00 ч.–лекции зала </w:t>
            </w:r>
            <w:r w:rsidR="00C177B0" w:rsidRPr="001A6EDC">
              <w:t>406</w:t>
            </w:r>
          </w:p>
        </w:tc>
      </w:tr>
      <w:tr w:rsidR="008350CA" w:rsidRPr="001A6EDC" w14:paraId="54C86E27" w14:textId="77777777" w:rsidTr="0010676E">
        <w:trPr>
          <w:trHeight w:val="183"/>
        </w:trPr>
        <w:tc>
          <w:tcPr>
            <w:tcW w:w="1789" w:type="dxa"/>
          </w:tcPr>
          <w:p w14:paraId="21D22C41" w14:textId="77777777" w:rsidR="008350CA" w:rsidRPr="001A6EDC" w:rsidRDefault="008350CA" w:rsidP="008350CA">
            <w:r w:rsidRPr="001A6EDC">
              <w:lastRenderedPageBreak/>
              <w:t>20.04.2024</w:t>
            </w:r>
          </w:p>
        </w:tc>
        <w:tc>
          <w:tcPr>
            <w:tcW w:w="14231" w:type="dxa"/>
          </w:tcPr>
          <w:p w14:paraId="16F875B5" w14:textId="77777777" w:rsidR="008350CA" w:rsidRPr="001A6EDC" w:rsidRDefault="008350CA" w:rsidP="008350CA">
            <w:r w:rsidRPr="001A6EDC">
              <w:t xml:space="preserve">Мотивационен мениджмънт - проф. д-р Динко Господинов – 9.00 ч.–лекции зала </w:t>
            </w:r>
            <w:r w:rsidR="00C177B0" w:rsidRPr="001A6EDC">
              <w:t>406</w:t>
            </w:r>
          </w:p>
        </w:tc>
      </w:tr>
      <w:tr w:rsidR="008350CA" w:rsidRPr="001A6EDC" w14:paraId="25AA5EE9" w14:textId="77777777" w:rsidTr="0010676E">
        <w:trPr>
          <w:trHeight w:val="183"/>
        </w:trPr>
        <w:tc>
          <w:tcPr>
            <w:tcW w:w="1789" w:type="dxa"/>
          </w:tcPr>
          <w:p w14:paraId="2836C05C" w14:textId="77777777" w:rsidR="008350CA" w:rsidRPr="001A6EDC" w:rsidRDefault="008350CA" w:rsidP="008350CA">
            <w:r w:rsidRPr="001A6EDC">
              <w:t>21.04.2024</w:t>
            </w:r>
          </w:p>
        </w:tc>
        <w:tc>
          <w:tcPr>
            <w:tcW w:w="14231" w:type="dxa"/>
          </w:tcPr>
          <w:p w14:paraId="577E5C5E" w14:textId="77777777" w:rsidR="008350CA" w:rsidRPr="001A6EDC" w:rsidRDefault="008350CA" w:rsidP="008350CA">
            <w:r w:rsidRPr="001A6EDC">
              <w:t xml:space="preserve">Мотивационен мениджмънт - проф. д-р Динко Господинов – 9.00 ч.– упражнения зала </w:t>
            </w:r>
            <w:r w:rsidR="00C177B0" w:rsidRPr="001A6EDC">
              <w:t>406</w:t>
            </w:r>
          </w:p>
        </w:tc>
      </w:tr>
      <w:tr w:rsidR="008350CA" w:rsidRPr="001A6EDC" w14:paraId="5885E773" w14:textId="77777777" w:rsidTr="0010676E">
        <w:trPr>
          <w:trHeight w:val="183"/>
        </w:trPr>
        <w:tc>
          <w:tcPr>
            <w:tcW w:w="1789" w:type="dxa"/>
          </w:tcPr>
          <w:p w14:paraId="1407E58B" w14:textId="77777777" w:rsidR="008350CA" w:rsidRPr="001A6EDC" w:rsidRDefault="008350CA" w:rsidP="008350CA"/>
        </w:tc>
        <w:tc>
          <w:tcPr>
            <w:tcW w:w="14231" w:type="dxa"/>
          </w:tcPr>
          <w:p w14:paraId="0DFDB142" w14:textId="77777777" w:rsidR="008350CA" w:rsidRPr="001A6EDC" w:rsidRDefault="008350CA" w:rsidP="008350CA"/>
        </w:tc>
      </w:tr>
      <w:tr w:rsidR="008350CA" w:rsidRPr="001A6EDC" w14:paraId="6ACDD9F9" w14:textId="77777777" w:rsidTr="0010676E">
        <w:trPr>
          <w:trHeight w:val="183"/>
        </w:trPr>
        <w:tc>
          <w:tcPr>
            <w:tcW w:w="1789" w:type="dxa"/>
          </w:tcPr>
          <w:p w14:paraId="240D02A4" w14:textId="77777777" w:rsidR="008350CA" w:rsidRPr="001A6EDC" w:rsidRDefault="008350CA" w:rsidP="008350CA">
            <w:r w:rsidRPr="001A6EDC">
              <w:t>22.04.2024</w:t>
            </w:r>
          </w:p>
        </w:tc>
        <w:tc>
          <w:tcPr>
            <w:tcW w:w="14231" w:type="dxa"/>
          </w:tcPr>
          <w:p w14:paraId="222B1B95" w14:textId="77777777" w:rsidR="008350CA" w:rsidRPr="001A6EDC" w:rsidRDefault="008350CA" w:rsidP="008350CA">
            <w:pPr>
              <w:rPr>
                <w:b/>
              </w:rPr>
            </w:pPr>
            <w:r w:rsidRPr="001A6EDC">
              <w:t xml:space="preserve">Управление на делегиран бюджет - доц. д-р Йонка Първанова – 9.00 ч.– лекции </w:t>
            </w:r>
            <w:r w:rsidR="00C177B0" w:rsidRPr="001A6EDC">
              <w:t>зала 406</w:t>
            </w:r>
          </w:p>
        </w:tc>
      </w:tr>
      <w:tr w:rsidR="008350CA" w:rsidRPr="001A6EDC" w14:paraId="76097DB2" w14:textId="77777777" w:rsidTr="0010676E">
        <w:trPr>
          <w:trHeight w:val="183"/>
        </w:trPr>
        <w:tc>
          <w:tcPr>
            <w:tcW w:w="1789" w:type="dxa"/>
          </w:tcPr>
          <w:p w14:paraId="76302428" w14:textId="77777777" w:rsidR="008350CA" w:rsidRPr="001A6EDC" w:rsidRDefault="008350CA" w:rsidP="008350CA">
            <w:r w:rsidRPr="001A6EDC">
              <w:t>23.04.2024</w:t>
            </w:r>
          </w:p>
        </w:tc>
        <w:tc>
          <w:tcPr>
            <w:tcW w:w="14231" w:type="dxa"/>
          </w:tcPr>
          <w:p w14:paraId="2FE818BB" w14:textId="77777777" w:rsidR="008350CA" w:rsidRPr="001A6EDC" w:rsidRDefault="008350CA" w:rsidP="008350CA">
            <w:pPr>
              <w:tabs>
                <w:tab w:val="left" w:pos="1080"/>
              </w:tabs>
            </w:pPr>
            <w:r w:rsidRPr="001A6EDC">
              <w:t xml:space="preserve">Управление на делегиран бюджет - доц. д-р Йонка Първанова – 9.00 ч.– лекции </w:t>
            </w:r>
            <w:r w:rsidR="00C177B0" w:rsidRPr="001A6EDC">
              <w:t>зала 406</w:t>
            </w:r>
          </w:p>
        </w:tc>
      </w:tr>
      <w:tr w:rsidR="008350CA" w:rsidRPr="001A6EDC" w14:paraId="076A9BA6" w14:textId="77777777" w:rsidTr="0010676E">
        <w:trPr>
          <w:trHeight w:val="183"/>
        </w:trPr>
        <w:tc>
          <w:tcPr>
            <w:tcW w:w="1789" w:type="dxa"/>
          </w:tcPr>
          <w:p w14:paraId="6528059B" w14:textId="77777777" w:rsidR="008350CA" w:rsidRPr="001A6EDC" w:rsidRDefault="008350CA" w:rsidP="008350CA">
            <w:r w:rsidRPr="001A6EDC">
              <w:t>24.04.2024</w:t>
            </w:r>
          </w:p>
        </w:tc>
        <w:tc>
          <w:tcPr>
            <w:tcW w:w="14231" w:type="dxa"/>
          </w:tcPr>
          <w:p w14:paraId="4B6BF389" w14:textId="77777777" w:rsidR="008350CA" w:rsidRPr="001A6EDC" w:rsidRDefault="008350CA" w:rsidP="008350CA">
            <w:r w:rsidRPr="001A6EDC">
              <w:t xml:space="preserve">Управление на делегиран бюджет - доц. д-р Йонка Първанова – 9.00 ч.– упражнения </w:t>
            </w:r>
            <w:r w:rsidR="00C177B0" w:rsidRPr="001A6EDC">
              <w:t>зала 406</w:t>
            </w:r>
          </w:p>
        </w:tc>
      </w:tr>
      <w:tr w:rsidR="008350CA" w:rsidRPr="001A6EDC" w14:paraId="5CFE3391" w14:textId="77777777" w:rsidTr="0010676E">
        <w:trPr>
          <w:trHeight w:val="183"/>
        </w:trPr>
        <w:tc>
          <w:tcPr>
            <w:tcW w:w="1789" w:type="dxa"/>
          </w:tcPr>
          <w:p w14:paraId="1FE1F0B8" w14:textId="77777777" w:rsidR="008350CA" w:rsidRPr="001A6EDC" w:rsidRDefault="008350CA" w:rsidP="008350CA"/>
        </w:tc>
        <w:tc>
          <w:tcPr>
            <w:tcW w:w="14231" w:type="dxa"/>
          </w:tcPr>
          <w:p w14:paraId="39DC8C46" w14:textId="77777777" w:rsidR="008350CA" w:rsidRPr="001A6EDC" w:rsidRDefault="008350CA" w:rsidP="008350CA">
            <w:pPr>
              <w:rPr>
                <w:color w:val="FF0000"/>
              </w:rPr>
            </w:pPr>
          </w:p>
        </w:tc>
      </w:tr>
      <w:tr w:rsidR="008350CA" w:rsidRPr="001A6EDC" w14:paraId="4A4264C2" w14:textId="77777777" w:rsidTr="0010676E">
        <w:trPr>
          <w:trHeight w:val="183"/>
        </w:trPr>
        <w:tc>
          <w:tcPr>
            <w:tcW w:w="1789" w:type="dxa"/>
          </w:tcPr>
          <w:p w14:paraId="1F0D2F39" w14:textId="77777777" w:rsidR="008350CA" w:rsidRPr="001A6EDC" w:rsidRDefault="008350CA" w:rsidP="008350CA">
            <w:r w:rsidRPr="001A6EDC">
              <w:t>25.04.2024</w:t>
            </w:r>
          </w:p>
        </w:tc>
        <w:tc>
          <w:tcPr>
            <w:tcW w:w="14231" w:type="dxa"/>
          </w:tcPr>
          <w:p w14:paraId="57D9669C" w14:textId="77777777" w:rsidR="008350CA" w:rsidRPr="001A6EDC" w:rsidRDefault="008350CA" w:rsidP="008350CA">
            <w:pPr>
              <w:rPr>
                <w:b/>
              </w:rPr>
            </w:pPr>
            <w:r w:rsidRPr="001A6EDC">
              <w:t xml:space="preserve">Училищна администрация - доц. д-р Йонка Първанова – 9.00 ч.– лекции </w:t>
            </w:r>
            <w:r w:rsidR="00C177B0" w:rsidRPr="001A6EDC">
              <w:t>зала 406</w:t>
            </w:r>
          </w:p>
        </w:tc>
      </w:tr>
      <w:tr w:rsidR="008350CA" w:rsidRPr="001A6EDC" w14:paraId="557A1AC0" w14:textId="77777777" w:rsidTr="0010676E">
        <w:trPr>
          <w:trHeight w:val="183"/>
        </w:trPr>
        <w:tc>
          <w:tcPr>
            <w:tcW w:w="1789" w:type="dxa"/>
          </w:tcPr>
          <w:p w14:paraId="70204A81" w14:textId="77777777" w:rsidR="008350CA" w:rsidRPr="001A6EDC" w:rsidRDefault="008350CA" w:rsidP="008350CA">
            <w:r w:rsidRPr="001A6EDC">
              <w:t>26.04.2024</w:t>
            </w:r>
          </w:p>
        </w:tc>
        <w:tc>
          <w:tcPr>
            <w:tcW w:w="14231" w:type="dxa"/>
          </w:tcPr>
          <w:p w14:paraId="21D72383" w14:textId="77777777" w:rsidR="008350CA" w:rsidRPr="001A6EDC" w:rsidRDefault="008350CA" w:rsidP="008350CA">
            <w:r w:rsidRPr="001A6EDC">
              <w:t xml:space="preserve">Училищна администрация - доц. д-р Йонка Първанова – 9.00 ч.– лекции </w:t>
            </w:r>
            <w:r w:rsidR="00C177B0" w:rsidRPr="001A6EDC">
              <w:t>зала 406</w:t>
            </w:r>
          </w:p>
        </w:tc>
      </w:tr>
      <w:tr w:rsidR="008350CA" w:rsidRPr="001A6EDC" w14:paraId="1F6D27AD" w14:textId="77777777" w:rsidTr="0010676E">
        <w:trPr>
          <w:trHeight w:val="183"/>
        </w:trPr>
        <w:tc>
          <w:tcPr>
            <w:tcW w:w="1789" w:type="dxa"/>
          </w:tcPr>
          <w:p w14:paraId="48612080" w14:textId="77777777" w:rsidR="008350CA" w:rsidRPr="001A6EDC" w:rsidRDefault="008350CA" w:rsidP="008350CA">
            <w:r w:rsidRPr="001A6EDC">
              <w:t>27.04.2024</w:t>
            </w:r>
          </w:p>
        </w:tc>
        <w:tc>
          <w:tcPr>
            <w:tcW w:w="14231" w:type="dxa"/>
          </w:tcPr>
          <w:p w14:paraId="5128A5CA" w14:textId="77777777" w:rsidR="008350CA" w:rsidRPr="001A6EDC" w:rsidRDefault="008350CA" w:rsidP="008350CA">
            <w:r w:rsidRPr="001A6EDC">
              <w:t xml:space="preserve">Училищна администрация - доц. д-р Йонка Първанова – 9.00 ч.– упражнения </w:t>
            </w:r>
            <w:r w:rsidR="00C177B0" w:rsidRPr="001A6EDC">
              <w:t>зала 406</w:t>
            </w:r>
          </w:p>
        </w:tc>
      </w:tr>
    </w:tbl>
    <w:p w14:paraId="3997E3E7" w14:textId="77777777" w:rsidR="001832E5" w:rsidRPr="001A6EDC" w:rsidRDefault="001832E5"/>
    <w:p w14:paraId="130ED669" w14:textId="77777777" w:rsidR="001832E5" w:rsidRPr="001A6EDC" w:rsidRDefault="001832E5" w:rsidP="001832E5"/>
    <w:p w14:paraId="3B44242E" w14:textId="77777777" w:rsidR="00103EF8" w:rsidRPr="001A6EDC" w:rsidRDefault="001832E5" w:rsidP="001832E5">
      <w:pPr>
        <w:tabs>
          <w:tab w:val="left" w:pos="2115"/>
        </w:tabs>
      </w:pPr>
      <w:r w:rsidRPr="001A6EDC">
        <w:tab/>
      </w:r>
    </w:p>
    <w:sectPr w:rsidR="00103EF8" w:rsidRPr="001A6EDC" w:rsidSect="008B11D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1808" w14:textId="77777777" w:rsidR="00DA2192" w:rsidRDefault="00DA2192" w:rsidP="008C464E">
      <w:r>
        <w:separator/>
      </w:r>
    </w:p>
  </w:endnote>
  <w:endnote w:type="continuationSeparator" w:id="0">
    <w:p w14:paraId="298064CD" w14:textId="77777777" w:rsidR="00DA2192" w:rsidRDefault="00DA2192" w:rsidP="008C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246D" w14:textId="77777777" w:rsidR="00DA2192" w:rsidRDefault="00DA2192" w:rsidP="008C464E">
      <w:r>
        <w:separator/>
      </w:r>
    </w:p>
  </w:footnote>
  <w:footnote w:type="continuationSeparator" w:id="0">
    <w:p w14:paraId="4F5F676B" w14:textId="77777777" w:rsidR="00DA2192" w:rsidRDefault="00DA2192" w:rsidP="008C4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3E"/>
    <w:rsid w:val="00020618"/>
    <w:rsid w:val="000233BD"/>
    <w:rsid w:val="00040862"/>
    <w:rsid w:val="00044B46"/>
    <w:rsid w:val="0009540B"/>
    <w:rsid w:val="000B60F7"/>
    <w:rsid w:val="000C416F"/>
    <w:rsid w:val="000E0294"/>
    <w:rsid w:val="000E0CC8"/>
    <w:rsid w:val="000E35D1"/>
    <w:rsid w:val="00103EF8"/>
    <w:rsid w:val="00106138"/>
    <w:rsid w:val="0010676E"/>
    <w:rsid w:val="001101D3"/>
    <w:rsid w:val="00115A25"/>
    <w:rsid w:val="00117FF4"/>
    <w:rsid w:val="001546C9"/>
    <w:rsid w:val="001622D7"/>
    <w:rsid w:val="00162AAE"/>
    <w:rsid w:val="001674EB"/>
    <w:rsid w:val="00177268"/>
    <w:rsid w:val="00180CF6"/>
    <w:rsid w:val="001832E5"/>
    <w:rsid w:val="001A408B"/>
    <w:rsid w:val="001A67B6"/>
    <w:rsid w:val="001A6EDC"/>
    <w:rsid w:val="001A6F9D"/>
    <w:rsid w:val="001A7946"/>
    <w:rsid w:val="001B2768"/>
    <w:rsid w:val="001B5ECC"/>
    <w:rsid w:val="001C51A4"/>
    <w:rsid w:val="001E03A0"/>
    <w:rsid w:val="001E2DAB"/>
    <w:rsid w:val="00222A08"/>
    <w:rsid w:val="0022454C"/>
    <w:rsid w:val="00226416"/>
    <w:rsid w:val="00236B77"/>
    <w:rsid w:val="00277C5B"/>
    <w:rsid w:val="002904EE"/>
    <w:rsid w:val="002A0601"/>
    <w:rsid w:val="002B711B"/>
    <w:rsid w:val="002F090A"/>
    <w:rsid w:val="002F0A68"/>
    <w:rsid w:val="00306E92"/>
    <w:rsid w:val="0031293E"/>
    <w:rsid w:val="0032509D"/>
    <w:rsid w:val="003452B2"/>
    <w:rsid w:val="00345772"/>
    <w:rsid w:val="0036018E"/>
    <w:rsid w:val="00372266"/>
    <w:rsid w:val="00385753"/>
    <w:rsid w:val="003D28F4"/>
    <w:rsid w:val="00401BFD"/>
    <w:rsid w:val="004304CB"/>
    <w:rsid w:val="00450B7D"/>
    <w:rsid w:val="00452A28"/>
    <w:rsid w:val="004556E6"/>
    <w:rsid w:val="0046396A"/>
    <w:rsid w:val="00465933"/>
    <w:rsid w:val="00495EC8"/>
    <w:rsid w:val="004C3FED"/>
    <w:rsid w:val="004C50A5"/>
    <w:rsid w:val="004C55DF"/>
    <w:rsid w:val="004D4B95"/>
    <w:rsid w:val="004F31D1"/>
    <w:rsid w:val="004F3E76"/>
    <w:rsid w:val="005061C5"/>
    <w:rsid w:val="0050630C"/>
    <w:rsid w:val="00507A6A"/>
    <w:rsid w:val="005116E1"/>
    <w:rsid w:val="00540EF4"/>
    <w:rsid w:val="005526C2"/>
    <w:rsid w:val="00555AF4"/>
    <w:rsid w:val="005574F6"/>
    <w:rsid w:val="00563638"/>
    <w:rsid w:val="00574BA1"/>
    <w:rsid w:val="00592F7B"/>
    <w:rsid w:val="005952D0"/>
    <w:rsid w:val="005A0906"/>
    <w:rsid w:val="005A2FB8"/>
    <w:rsid w:val="005A7215"/>
    <w:rsid w:val="005E03AC"/>
    <w:rsid w:val="005F506B"/>
    <w:rsid w:val="005F5B0E"/>
    <w:rsid w:val="005F783E"/>
    <w:rsid w:val="006056CB"/>
    <w:rsid w:val="0061020B"/>
    <w:rsid w:val="00611F91"/>
    <w:rsid w:val="00613477"/>
    <w:rsid w:val="00622CAC"/>
    <w:rsid w:val="00634893"/>
    <w:rsid w:val="0065399B"/>
    <w:rsid w:val="0066144F"/>
    <w:rsid w:val="0066743C"/>
    <w:rsid w:val="0069681B"/>
    <w:rsid w:val="006B0298"/>
    <w:rsid w:val="006B7B82"/>
    <w:rsid w:val="006C5F8F"/>
    <w:rsid w:val="006D0457"/>
    <w:rsid w:val="006D5058"/>
    <w:rsid w:val="006D69CF"/>
    <w:rsid w:val="006D6EE7"/>
    <w:rsid w:val="006E6D21"/>
    <w:rsid w:val="006E7DE3"/>
    <w:rsid w:val="006F39AF"/>
    <w:rsid w:val="00706B36"/>
    <w:rsid w:val="00707668"/>
    <w:rsid w:val="00707718"/>
    <w:rsid w:val="00712FA7"/>
    <w:rsid w:val="00712FEF"/>
    <w:rsid w:val="00713AED"/>
    <w:rsid w:val="007367C4"/>
    <w:rsid w:val="007559D0"/>
    <w:rsid w:val="00765C30"/>
    <w:rsid w:val="007670BF"/>
    <w:rsid w:val="00785C11"/>
    <w:rsid w:val="00787FF3"/>
    <w:rsid w:val="0079405A"/>
    <w:rsid w:val="007C520A"/>
    <w:rsid w:val="007D74FC"/>
    <w:rsid w:val="007E6C3D"/>
    <w:rsid w:val="00822F37"/>
    <w:rsid w:val="00825DAF"/>
    <w:rsid w:val="00833797"/>
    <w:rsid w:val="008350CA"/>
    <w:rsid w:val="00843F1F"/>
    <w:rsid w:val="0088026F"/>
    <w:rsid w:val="00896381"/>
    <w:rsid w:val="008A2834"/>
    <w:rsid w:val="008A4700"/>
    <w:rsid w:val="008B11DF"/>
    <w:rsid w:val="008C464E"/>
    <w:rsid w:val="008D1B7C"/>
    <w:rsid w:val="008D276F"/>
    <w:rsid w:val="008D59A7"/>
    <w:rsid w:val="00906C9A"/>
    <w:rsid w:val="00932AD0"/>
    <w:rsid w:val="00945733"/>
    <w:rsid w:val="009629A4"/>
    <w:rsid w:val="0097466A"/>
    <w:rsid w:val="009754D1"/>
    <w:rsid w:val="00976F62"/>
    <w:rsid w:val="009B51C6"/>
    <w:rsid w:val="009C31F3"/>
    <w:rsid w:val="009C6DA7"/>
    <w:rsid w:val="009F5A12"/>
    <w:rsid w:val="009F66ED"/>
    <w:rsid w:val="00A05904"/>
    <w:rsid w:val="00A6205B"/>
    <w:rsid w:val="00A64EE0"/>
    <w:rsid w:val="00A729B1"/>
    <w:rsid w:val="00AA17F3"/>
    <w:rsid w:val="00AA28B9"/>
    <w:rsid w:val="00AA3E7F"/>
    <w:rsid w:val="00AD1FDD"/>
    <w:rsid w:val="00AD7E5E"/>
    <w:rsid w:val="00AE342C"/>
    <w:rsid w:val="00AE64E5"/>
    <w:rsid w:val="00AE6D26"/>
    <w:rsid w:val="00B06D82"/>
    <w:rsid w:val="00B107C8"/>
    <w:rsid w:val="00B12FCE"/>
    <w:rsid w:val="00B13207"/>
    <w:rsid w:val="00B16E42"/>
    <w:rsid w:val="00B23A08"/>
    <w:rsid w:val="00B23F4C"/>
    <w:rsid w:val="00B331D7"/>
    <w:rsid w:val="00B51A6B"/>
    <w:rsid w:val="00B729B0"/>
    <w:rsid w:val="00BA3636"/>
    <w:rsid w:val="00BB0951"/>
    <w:rsid w:val="00BC5B4F"/>
    <w:rsid w:val="00BD26FB"/>
    <w:rsid w:val="00BD3502"/>
    <w:rsid w:val="00C10BAA"/>
    <w:rsid w:val="00C167B9"/>
    <w:rsid w:val="00C177B0"/>
    <w:rsid w:val="00C262A1"/>
    <w:rsid w:val="00C62817"/>
    <w:rsid w:val="00C71605"/>
    <w:rsid w:val="00C81B81"/>
    <w:rsid w:val="00CB0681"/>
    <w:rsid w:val="00CB5AC1"/>
    <w:rsid w:val="00CE1212"/>
    <w:rsid w:val="00D1661D"/>
    <w:rsid w:val="00D366E8"/>
    <w:rsid w:val="00D47EB8"/>
    <w:rsid w:val="00D71E8D"/>
    <w:rsid w:val="00D92FE8"/>
    <w:rsid w:val="00D95609"/>
    <w:rsid w:val="00DA2192"/>
    <w:rsid w:val="00DA4DE7"/>
    <w:rsid w:val="00DA67FE"/>
    <w:rsid w:val="00DB481C"/>
    <w:rsid w:val="00DC4ECB"/>
    <w:rsid w:val="00DF79BB"/>
    <w:rsid w:val="00E12183"/>
    <w:rsid w:val="00E13FCF"/>
    <w:rsid w:val="00E26EE7"/>
    <w:rsid w:val="00E36E16"/>
    <w:rsid w:val="00E37399"/>
    <w:rsid w:val="00E6328B"/>
    <w:rsid w:val="00E64E97"/>
    <w:rsid w:val="00E92770"/>
    <w:rsid w:val="00E92A72"/>
    <w:rsid w:val="00E9323A"/>
    <w:rsid w:val="00E96C51"/>
    <w:rsid w:val="00ED07A4"/>
    <w:rsid w:val="00EE7705"/>
    <w:rsid w:val="00EF7E3E"/>
    <w:rsid w:val="00F069D2"/>
    <w:rsid w:val="00F32779"/>
    <w:rsid w:val="00F46A03"/>
    <w:rsid w:val="00F63906"/>
    <w:rsid w:val="00F663E6"/>
    <w:rsid w:val="00F70657"/>
    <w:rsid w:val="00FD3381"/>
    <w:rsid w:val="00FF2D05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C25B"/>
  <w15:docId w15:val="{4E9FA60E-52B3-4968-9724-67E83C8F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64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C464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4C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D0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DE22-0DA2-4EAF-B379-6FE1320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zhiniya raykova</cp:lastModifiedBy>
  <cp:revision>16</cp:revision>
  <cp:lastPrinted>2023-02-06T08:46:00Z</cp:lastPrinted>
  <dcterms:created xsi:type="dcterms:W3CDTF">2024-01-05T13:40:00Z</dcterms:created>
  <dcterms:modified xsi:type="dcterms:W3CDTF">2024-01-25T16:01:00Z</dcterms:modified>
</cp:coreProperties>
</file>